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7C94399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idal</w:t>
      </w:r>
      <w:r w:rsidR="0025607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6D1A71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7B0ECD1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09F44617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olar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7506EDD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="00F855CD" w:rsidRPr="006F00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2A5F4484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1DABBE8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0773814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681FAFC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C7F8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3D4F17FE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6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Put Down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350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E49CE22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9746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16A9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5B7B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B12310" w14:textId="5A9AF766" w:rsidR="00FA09C1" w:rsidRPr="00FA09C1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79F2A3E6" w14:textId="77777777" w:rsidR="00FA09C1" w:rsidRDefault="00FA09C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</w:p>
    <w:p w14:paraId="26E0841D" w14:textId="77777777" w:rsid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</w:p>
    <w:p w14:paraId="07AD3A70" w14:textId="10BFBDC9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urple – MilkyWay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No Demo)</w:t>
      </w:r>
    </w:p>
    <w:sectPr w:rsidR="00356F2E" w:rsidRPr="00FA09C1" w:rsidSect="00D80D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0130" w14:textId="77777777" w:rsidR="00000B4D" w:rsidRDefault="00000B4D" w:rsidP="00231751">
      <w:pPr>
        <w:spacing w:after="0" w:line="240" w:lineRule="auto"/>
      </w:pPr>
      <w:r>
        <w:separator/>
      </w:r>
    </w:p>
  </w:endnote>
  <w:endnote w:type="continuationSeparator" w:id="0">
    <w:p w14:paraId="0ABB087A" w14:textId="77777777" w:rsidR="00000B4D" w:rsidRDefault="00000B4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5AA56DF8" w:rsidR="009E657B" w:rsidRPr="009E657B" w:rsidRDefault="00487EF7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arla Mongado</w:t>
      </w:r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 Im</w:t>
      </w:r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Flynn Jungbin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enedi Chrisk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Eli Wassertzug</w:t>
      </w:r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8" w:history="1"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1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1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2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E45C" w14:textId="77777777" w:rsidR="00000B4D" w:rsidRDefault="00000B4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F357131" w14:textId="77777777" w:rsidR="00000B4D" w:rsidRDefault="00000B4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1-point" TargetMode="External"/><Relationship Id="rId26" Type="http://schemas.openxmlformats.org/officeDocument/2006/relationships/hyperlink" Target="https://www.ellipsesplay.com/music/18-omiss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llipsesplay.com/music/13-globula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10-big_rip" TargetMode="External"/><Relationship Id="rId25" Type="http://schemas.openxmlformats.org/officeDocument/2006/relationships/hyperlink" Target="https://www.ellipsesplay.com/music/17-heat_deat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9-time_is_relative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2-appa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tangent" TargetMode="External"/><Relationship Id="rId32" Type="http://schemas.openxmlformats.org/officeDocument/2006/relationships/hyperlink" Target="https://www.ellipsesplay.com/music/25-big_bounc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5-parallax" TargetMode="External"/><Relationship Id="rId28" Type="http://schemas.openxmlformats.org/officeDocument/2006/relationships/hyperlink" Target="https://www.ellipsesplay.com/music/20-family_is_everything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2-warps_waves_and_wrinkles" TargetMode="External"/><Relationship Id="rId31" Type="http://schemas.openxmlformats.org/officeDocument/2006/relationships/hyperlink" Target="https://www.ellipsesplay.com/music/24-big_cru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4-fabric_of_spacetime" TargetMode="External"/><Relationship Id="rId27" Type="http://schemas.openxmlformats.org/officeDocument/2006/relationships/hyperlink" Target="https://www.ellipsesplay.com/music/19-bounce_back" TargetMode="External"/><Relationship Id="rId30" Type="http://schemas.openxmlformats.org/officeDocument/2006/relationships/hyperlink" Target="https://www.ellipsesplay.com/music/23-zenith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vallea.com/" TargetMode="External"/><Relationship Id="rId26" Type="http://schemas.openxmlformats.org/officeDocument/2006/relationships/hyperlink" Target="https://www.instagram.com/kaitrivers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s://www.imdb.me/jasonjamalligo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evanhillphillips.com/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lionking.com/north-american-tour/daniela-cobb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www.youtube.com/user/danHiroshi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actors-express.com/people/abby-holland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www.minkawiltz.com/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www.skyepassmo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396</cp:revision>
  <cp:lastPrinted>2022-02-13T11:52:00Z</cp:lastPrinted>
  <dcterms:created xsi:type="dcterms:W3CDTF">2021-11-11T23:10:00Z</dcterms:created>
  <dcterms:modified xsi:type="dcterms:W3CDTF">2023-08-14T04:35:00Z</dcterms:modified>
</cp:coreProperties>
</file>